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 xml:space="preserve">Email : </w:t>
      </w:r>
      <w:hyperlink r:id="rId9" w:history="1">
        <w:r w:rsidR="0038752D" w:rsidRPr="00731729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</w:rPr>
          <w:t>clog@esi.dz</w:t>
        </w:r>
      </w:hyperlink>
    </w:p>
    <w:p w14:paraId="5DAE8010" w14:textId="77777777" w:rsidR="0038752D" w:rsidRPr="00335BA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</w:p>
    <w:p w14:paraId="68ADE4AB" w14:textId="7E086C90" w:rsidR="00FA0152" w:rsidRPr="00335BA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Default="003B2379" w:rsidP="003B2379">
      <w:pPr>
        <w:tabs>
          <w:tab w:val="left" w:pos="965"/>
        </w:tabs>
        <w:rPr>
          <w:sz w:val="48"/>
          <w:szCs w:val="48"/>
        </w:rPr>
      </w:pPr>
    </w:p>
    <w:p w14:paraId="419F3318" w14:textId="77777777" w:rsidR="003B2379" w:rsidRDefault="003B2379" w:rsidP="00917557">
      <w:pPr>
        <w:tabs>
          <w:tab w:val="left" w:pos="965"/>
        </w:tabs>
        <w:rPr>
          <w:sz w:val="48"/>
          <w:szCs w:val="48"/>
        </w:rPr>
      </w:pPr>
    </w:p>
    <w:p w14:paraId="10578BF9" w14:textId="16188768" w:rsidR="00D87DD0" w:rsidRPr="00561997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 xml:space="preserve">INFORMATIONS </w:t>
      </w:r>
      <w:r w:rsidR="001A227E" w:rsidRPr="00561997">
        <w:rPr>
          <w:rFonts w:asciiTheme="majorBidi" w:hAnsiTheme="majorBidi" w:cstheme="majorBidi"/>
          <w:b/>
          <w:bCs/>
          <w:u w:val="single"/>
        </w:rPr>
        <w:t>GENERALE</w:t>
      </w:r>
      <w:r w:rsidR="003B2379" w:rsidRPr="00561997">
        <w:rPr>
          <w:rFonts w:asciiTheme="majorBidi" w:hAnsiTheme="majorBidi" w:cstheme="majorBidi"/>
          <w:b/>
          <w:bCs/>
          <w:u w:val="single"/>
        </w:rPr>
        <w:t>S</w:t>
      </w:r>
    </w:p>
    <w:p w14:paraId="68638C2D" w14:textId="3E2F6161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43C2960A" w14:textId="74A05A96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1B02D022" w14:textId="255CDCC7" w:rsidR="00D87DD0" w:rsidRPr="00561997" w:rsidRDefault="003875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AutoShape 22" o:spid="_x0000_s1028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CFE33B" wp14:editId="1B79112E">
                <wp:simplePos x="0" y="0"/>
                <wp:positionH relativeFrom="column">
                  <wp:posOffset>1057910</wp:posOffset>
                </wp:positionH>
                <wp:positionV relativeFrom="paragraph">
                  <wp:posOffset>105410</wp:posOffset>
                </wp:positionV>
                <wp:extent cx="203200" cy="209550"/>
                <wp:effectExtent l="0" t="0" r="2540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D81DC" w14:textId="62B5E820" w:rsidR="0038752D" w:rsidRDefault="0038752D" w:rsidP="0038752D">
                            <w:pPr>
                              <w:jc w:val="center"/>
                            </w:pPr>
                            <w:r w:rsidRPr="00D10F42">
                              <w:rPr>
                                <w:sz w:val="20"/>
                                <w:szCs w:val="20"/>
                              </w:rPr>
                              <w:t>{dossier_compl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FE33B" id="_x0000_s1029" style="position:absolute;margin-left:83.3pt;margin-top:8.3pt;width:16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">
                <v:textbox>
                  <w:txbxContent>
                    <w:p w14:paraId="3F6D81DC" w14:textId="62B5E820" w:rsidR="0038752D" w:rsidRDefault="0038752D" w:rsidP="0038752D">
                      <w:pPr>
                        <w:jc w:val="center"/>
                      </w:pPr>
                      <w:r w:rsidRPr="00D10F42">
                        <w:rPr>
                          <w:sz w:val="20"/>
                          <w:szCs w:val="20"/>
                        </w:rPr>
                        <w:t>{dossier_complet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4F093731" w:rsidR="00C85CCE" w:rsidRPr="00561997" w:rsidRDefault="006724A3" w:rsidP="006724A3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>Numero_dossier</w:t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}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{matricule}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{nom}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nomar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prenom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prenomar</w:t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>}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63290D7B" w14:textId="159EDC94" w:rsidR="0038752D" w:rsidRPr="00561997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Sexe}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Date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80E27F" w14:textId="35F39C5B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Commune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Willaya_de_naissance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44E60F0" w14:textId="7743E5A0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omicil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C85CCE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>address</w:t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umero_tel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B64B9D2" w14:textId="0BA6500F" w:rsidR="00AB444F" w:rsidRPr="00561997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Email}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5B7F8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="005B7F8F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5B7F8F" w:rsidRPr="00561997">
        <w:rPr>
          <w:rFonts w:asciiTheme="majorBidi" w:hAnsiTheme="majorBidi" w:cstheme="majorBidi"/>
          <w:sz w:val="20"/>
          <w:szCs w:val="20"/>
        </w:rPr>
        <w:t>code_postal</w:t>
      </w:r>
      <w:proofErr w:type="spellEnd"/>
      <w:r w:rsidR="005B7F8F" w:rsidRPr="00561997">
        <w:rPr>
          <w:rFonts w:asciiTheme="majorBidi" w:hAnsiTheme="majorBidi" w:cstheme="majorBidi"/>
          <w:sz w:val="20"/>
          <w:szCs w:val="20"/>
        </w:rPr>
        <w:t>}</w:t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DED81F1" w14:textId="4F0FD87F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Prenom_du_p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_m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1D6E63" w14:textId="4960E4AF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Prenom_mer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Situation_famillial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16AAC3" w14:textId="73B046CF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>: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bre_enfant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>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Nombre_de_point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02B40D96" w:rsidR="00917557" w:rsidRPr="00561997" w:rsidRDefault="004D6F62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EXPERIENCE PROFFI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69873E" w14:textId="12BC2095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direction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Etablissement}</w:t>
      </w:r>
    </w:p>
    <w:p w14:paraId="2D7FD357" w14:textId="5A5382B8" w:rsidR="00D10F42" w:rsidRPr="00561997" w:rsidRDefault="003B237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9DA639" wp14:editId="0FB29412">
                <wp:simplePos x="0" y="0"/>
                <wp:positionH relativeFrom="column">
                  <wp:posOffset>4417060</wp:posOffset>
                </wp:positionH>
                <wp:positionV relativeFrom="paragraph">
                  <wp:posOffset>124460</wp:posOffset>
                </wp:positionV>
                <wp:extent cx="203200" cy="209550"/>
                <wp:effectExtent l="0" t="0" r="2540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2BBB9" w14:textId="77777777" w:rsidR="003B2379" w:rsidRDefault="003B2379" w:rsidP="003B2379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hors_secteur_MESRS}</w:t>
                            </w:r>
                          </w:p>
                          <w:p w14:paraId="3E789250" w14:textId="2F2EADD0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DA639" id="_x0000_s1030" style="position:absolute;margin-left:347.8pt;margin-top:9.8pt;width:16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UDOA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">
                <v:textbox>
                  <w:txbxContent>
                    <w:p w14:paraId="5032BBB9" w14:textId="77777777" w:rsidR="003B2379" w:rsidRDefault="003B2379" w:rsidP="003B2379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hors_secteur_MESRS}</w:t>
                      </w:r>
                    </w:p>
                    <w:p w14:paraId="3E789250" w14:textId="2F2EADD0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C9FEF" w14:textId="455881E5" w:rsidR="00364633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Grade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6463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41CCB84D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A928C94" w14:textId="5D6F0E31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debut_activ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fin_activ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debut_activite_Mersr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5E8A228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date_fin_activite_Mersrs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>Responsabilite</w:t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>}</w:t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46DEB9" w14:textId="77777777" w:rsidR="00A141EE" w:rsidRPr="00561997" w:rsidRDefault="00A141E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F1E2C4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72F583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FF11CF5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C08FB8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F602876" w14:textId="4359394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0F6DB0A" w14:textId="293DF9B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9A15DE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{nom1}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>{prenom1}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>{prenomar1}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0907E704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date_de_naissance1}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Commune_de_naissance2}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0536ED" w14:textId="40BC6A0D" w:rsidR="00D10F42" w:rsidRPr="00561997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{Willaya_de_naissance</w:t>
      </w:r>
      <w:r w:rsidR="0064375B" w:rsidRPr="00561997">
        <w:rPr>
          <w:rFonts w:asciiTheme="majorBidi" w:hAnsiTheme="majorBidi" w:cstheme="majorBidi"/>
          <w:sz w:val="20"/>
          <w:szCs w:val="20"/>
        </w:rPr>
        <w:t>2</w:t>
      </w:r>
      <w:r w:rsidRPr="00561997">
        <w:rPr>
          <w:rFonts w:asciiTheme="majorBidi" w:hAnsiTheme="majorBidi" w:cstheme="majorBidi"/>
          <w:sz w:val="20"/>
          <w:szCs w:val="20"/>
        </w:rPr>
        <w:t>}</w:t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Prenom_du_pere2}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8FF3B5B" w14:textId="06DD6376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Nom_mere2}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{Prenom_mere2}</w:t>
      </w:r>
    </w:p>
    <w:p w14:paraId="614E04AC" w14:textId="1D1EF905" w:rsidR="00A141EE" w:rsidRPr="00561997" w:rsidRDefault="003B2379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B06F2" wp14:editId="318AF90C">
                <wp:simplePos x="0" y="0"/>
                <wp:positionH relativeFrom="column">
                  <wp:posOffset>1206500</wp:posOffset>
                </wp:positionH>
                <wp:positionV relativeFrom="paragraph">
                  <wp:posOffset>116840</wp:posOffset>
                </wp:positionV>
                <wp:extent cx="203200" cy="209550"/>
                <wp:effectExtent l="0" t="0" r="2540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DD98" w14:textId="77777777" w:rsidR="003B2379" w:rsidRDefault="003B2379" w:rsidP="003B2379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</w:t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5966C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06F2" id="_x0000_s1031" style="position:absolute;margin-left:95pt;margin-top:9.2pt;width:16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">
                <v:textbox>
                  <w:txbxContent>
                    <w:p w14:paraId="1C3EDD98" w14:textId="77777777" w:rsidR="003B2379" w:rsidRDefault="003B2379" w:rsidP="003B2379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>Conjoint_MESRS</w:t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85966C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90CAF" w14:textId="6B5E02F7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Pr="00561997" w:rsidRDefault="00867C7C" w:rsidP="003B2379">
      <w:pPr>
        <w:jc w:val="center"/>
        <w:rPr>
          <w:rFonts w:asciiTheme="majorBidi" w:hAnsiTheme="majorBidi" w:cstheme="majorBidi"/>
          <w:b/>
          <w:bCs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58B561F6" w14:textId="10853D1F" w:rsidR="00867C7C" w:rsidRPr="00561997" w:rsidRDefault="00867C7C" w:rsidP="00867C7C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17BEF30" w14:textId="53FEEAF2" w:rsidR="00867C7C" w:rsidRPr="00561997" w:rsidRDefault="00561997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EF6DA" wp14:editId="013CEC0A">
                <wp:simplePos x="0" y="0"/>
                <wp:positionH relativeFrom="column">
                  <wp:posOffset>981710</wp:posOffset>
                </wp:positionH>
                <wp:positionV relativeFrom="paragraph">
                  <wp:posOffset>114300</wp:posOffset>
                </wp:positionV>
                <wp:extent cx="203200" cy="209550"/>
                <wp:effectExtent l="0" t="0" r="25400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4CA40" w14:textId="77777777" w:rsidR="003B2379" w:rsidRPr="00E4670D" w:rsidRDefault="003B2379" w:rsidP="003B23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E4670D">
                              <w:rPr>
                                <w:sz w:val="20"/>
                                <w:szCs w:val="20"/>
                              </w:rPr>
                              <w:t>Moujahid</w:t>
                            </w:r>
                            <w:proofErr w:type="spellEnd"/>
                            <w:r w:rsidRPr="00E4670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4FC920" w14:textId="77777777" w:rsidR="003B2379" w:rsidRDefault="003B2379" w:rsidP="003B2379"/>
                          <w:p w14:paraId="3687D8B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EF6DA" id="_x0000_s1032" style="position:absolute;margin-left:77.3pt;margin-top:9pt;width:16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">
                <v:textbox>
                  <w:txbxContent>
                    <w:p w14:paraId="2E84CA40" w14:textId="77777777" w:rsidR="003B2379" w:rsidRPr="00E4670D" w:rsidRDefault="003B2379" w:rsidP="003B23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E4670D">
                        <w:rPr>
                          <w:sz w:val="20"/>
                          <w:szCs w:val="20"/>
                        </w:rPr>
                        <w:t>Moujahid</w:t>
                      </w:r>
                      <w:proofErr w:type="spellEnd"/>
                      <w:r w:rsidRPr="00E4670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74FC920" w14:textId="77777777" w:rsidR="003B2379" w:rsidRDefault="003B2379" w:rsidP="003B2379"/>
                    <w:p w14:paraId="3687D8B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2379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A73A1" wp14:editId="46E7C200">
                <wp:simplePos x="0" y="0"/>
                <wp:positionH relativeFrom="column">
                  <wp:posOffset>4188460</wp:posOffset>
                </wp:positionH>
                <wp:positionV relativeFrom="paragraph">
                  <wp:posOffset>127000</wp:posOffset>
                </wp:positionV>
                <wp:extent cx="203200" cy="209550"/>
                <wp:effectExtent l="0" t="0" r="2540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047B9" w14:textId="77777777" w:rsidR="003B2379" w:rsidRDefault="003B2379" w:rsidP="003B2379"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fils_chahid</w:t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BD86E6B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73A1" id="_x0000_s1033" style="position:absolute;margin-left:329.8pt;margin-top:10pt;width:16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">
                <v:textbox>
                  <w:txbxContent>
                    <w:p w14:paraId="59A047B9" w14:textId="77777777" w:rsidR="003B2379" w:rsidRDefault="003B2379" w:rsidP="003B2379"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>fils_chahid</w:t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2BD86E6B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572996" w14:textId="34216F0A" w:rsidR="00867C7C" w:rsidRPr="00561997" w:rsidRDefault="00867C7C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s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6B0C0C"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475B11D6" w14:textId="6D22CD3F" w:rsidR="00867C7C" w:rsidRPr="00561997" w:rsidRDefault="00561997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F90E9" wp14:editId="394FAAB9">
                <wp:simplePos x="0" y="0"/>
                <wp:positionH relativeFrom="column">
                  <wp:posOffset>4201160</wp:posOffset>
                </wp:positionH>
                <wp:positionV relativeFrom="paragraph">
                  <wp:posOffset>140335</wp:posOffset>
                </wp:positionV>
                <wp:extent cx="203200" cy="209550"/>
                <wp:effectExtent l="0" t="0" r="25400" b="190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271EF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veuf_chahid</w:t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F9B3C5" w14:textId="77777777" w:rsidR="00561997" w:rsidRDefault="00561997" w:rsidP="00561997"/>
                          <w:p w14:paraId="390BE2C9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F90E9" id="_x0000_s1034" style="position:absolute;margin-left:330.8pt;margin-top:11.05pt;width:16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">
                <v:textbox>
                  <w:txbxContent>
                    <w:p w14:paraId="2AA271EF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>veuf_chahid</w:t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4F9B3C5" w14:textId="77777777" w:rsidR="00561997" w:rsidRDefault="00561997" w:rsidP="00561997"/>
                    <w:p w14:paraId="390BE2C9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413C51" wp14:editId="3F0BDDBC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203200" cy="209550"/>
                <wp:effectExtent l="0" t="0" r="2540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EDC86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>fille_chahid</w:t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6ECE02" w14:textId="77777777" w:rsidR="00561997" w:rsidRDefault="00561997" w:rsidP="00561997"/>
                          <w:p w14:paraId="30E2086D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13C51" id="_x0000_s1035" style="position:absolute;margin-left:78.3pt;margin-top:9.55pt;width:1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">
                <v:textbox>
                  <w:txbxContent>
                    <w:p w14:paraId="114EDC86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>fille_chahid</w:t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196ECE02" w14:textId="77777777" w:rsidR="00561997" w:rsidRDefault="00561997" w:rsidP="00561997"/>
                    <w:p w14:paraId="30E2086D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EEFD59" w14:textId="60AE291F" w:rsidR="00D9595D" w:rsidRPr="00561997" w:rsidRDefault="00867C7C" w:rsidP="00561997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le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Veuf de </w:t>
      </w:r>
      <w:proofErr w:type="spellStart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</w:p>
    <w:p w14:paraId="42914E01" w14:textId="21184AF5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CEDB6B0" w14:textId="57EDFA08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126E5D21" w:rsidR="00D9595D" w:rsidRPr="00561997" w:rsidRDefault="00D9595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F1016" w14:textId="3B465E24" w:rsidR="00217E18" w:rsidRPr="00561997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{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>date_recours</w:t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>}</w:t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217E18"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="00217E18" w:rsidRPr="00561997">
        <w:rPr>
          <w:rFonts w:asciiTheme="majorBidi" w:hAnsiTheme="majorBidi" w:cstheme="majorBidi"/>
          <w:sz w:val="20"/>
          <w:szCs w:val="20"/>
        </w:rPr>
        <w:t xml:space="preserve"> {motif}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C15627B" w:rsidR="00231E80" w:rsidRPr="00561997" w:rsidRDefault="00561997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B7E0B" wp14:editId="21AA6B9E">
                <wp:simplePos x="0" y="0"/>
                <wp:positionH relativeFrom="column">
                  <wp:posOffset>943610</wp:posOffset>
                </wp:positionH>
                <wp:positionV relativeFrom="paragraph">
                  <wp:posOffset>120015</wp:posOffset>
                </wp:positionV>
                <wp:extent cx="203200" cy="209550"/>
                <wp:effectExtent l="0" t="0" r="25400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FAC9D" w14:textId="77777777" w:rsidR="00561997" w:rsidRPr="00E4670D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valide}</w:t>
                            </w:r>
                          </w:p>
                          <w:p w14:paraId="4A8DFCCB" w14:textId="77777777" w:rsidR="00561997" w:rsidRDefault="00561997" w:rsidP="00561997"/>
                          <w:p w14:paraId="41C5C1BE" w14:textId="77777777" w:rsidR="00561997" w:rsidRDefault="00561997" w:rsidP="00561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B7E0B" id="_x0000_s1036" style="position:absolute;margin-left:74.3pt;margin-top:9.45pt;width:16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">
                <v:textbox>
                  <w:txbxContent>
                    <w:p w14:paraId="6BFFAC9D" w14:textId="77777777" w:rsidR="00561997" w:rsidRPr="00E4670D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valide}</w:t>
                      </w:r>
                    </w:p>
                    <w:p w14:paraId="4A8DFCCB" w14:textId="77777777" w:rsidR="00561997" w:rsidRDefault="00561997" w:rsidP="00561997"/>
                    <w:p w14:paraId="41C5C1BE" w14:textId="77777777" w:rsidR="00561997" w:rsidRDefault="00561997" w:rsidP="005619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DD530F" w14:textId="101E862F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{#categorie}</w:t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>{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>categorie</w:t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>}</w:t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{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nb_points</w:t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}{/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criteres</w:t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>}</w:t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{/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categorie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>}</w:t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1672" w14:textId="77777777" w:rsidR="00830569" w:rsidRDefault="00830569">
      <w:r>
        <w:separator/>
      </w:r>
    </w:p>
  </w:endnote>
  <w:endnote w:type="continuationSeparator" w:id="0">
    <w:p w14:paraId="38FB7368" w14:textId="77777777" w:rsidR="00830569" w:rsidRDefault="008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35346"/>
      <w:docPartObj>
        <w:docPartGallery w:val="Page Numbers (Bottom of Page)"/>
        <w:docPartUnique/>
      </w:docPartObj>
    </w:sdtPr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414B" w14:textId="77777777" w:rsidR="00830569" w:rsidRDefault="00830569">
      <w:r>
        <w:separator/>
      </w:r>
    </w:p>
  </w:footnote>
  <w:footnote w:type="continuationSeparator" w:id="0">
    <w:p w14:paraId="50D2BEE0" w14:textId="77777777" w:rsidR="00830569" w:rsidRDefault="0083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05-421F-49A7-B05F-8DAF46B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78</cp:revision>
  <cp:lastPrinted>2021-04-06T08:16:00Z</cp:lastPrinted>
  <dcterms:created xsi:type="dcterms:W3CDTF">2021-05-09T23:47:00Z</dcterms:created>
  <dcterms:modified xsi:type="dcterms:W3CDTF">2021-07-02T22:47:00Z</dcterms:modified>
</cp:coreProperties>
</file>